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4B9" w:rsidRDefault="004529DC" w:rsidP="009C0C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5764B9" w:rsidRDefault="005764B9" w:rsidP="009C0C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64B9" w:rsidRDefault="005764B9" w:rsidP="009C0C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64B9" w:rsidRDefault="005764B9" w:rsidP="009C0C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64B9" w:rsidRDefault="005764B9" w:rsidP="009C0C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64B9" w:rsidRDefault="005764B9" w:rsidP="009C0C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64B9" w:rsidRDefault="005764B9" w:rsidP="009C0C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64B9" w:rsidRDefault="005764B9" w:rsidP="009C0C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64B9" w:rsidRDefault="005764B9" w:rsidP="009C0C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64B9" w:rsidRDefault="005764B9" w:rsidP="009C0C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2B78" w:rsidRDefault="00412B78" w:rsidP="009C0C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2B78" w:rsidRDefault="00412B78" w:rsidP="009C0C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64B9" w:rsidRDefault="005764B9" w:rsidP="009C0C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64B9" w:rsidRDefault="005764B9" w:rsidP="009C0C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0CE2" w:rsidRDefault="00CB7ECC" w:rsidP="00CB7E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CD0CE2" w:rsidRDefault="00CB7ECC" w:rsidP="00CB7E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Борисовского района</w:t>
      </w:r>
      <w:r w:rsidR="009C0C06" w:rsidRPr="009C0C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0CE2" w:rsidRDefault="00CB7ECC" w:rsidP="00CB7E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4 сентября 2020 года</w:t>
      </w:r>
      <w:r w:rsidR="00CD0CE2">
        <w:rPr>
          <w:rFonts w:ascii="Times New Roman" w:hAnsi="Times New Roman" w:cs="Times New Roman"/>
          <w:b/>
          <w:sz w:val="28"/>
          <w:szCs w:val="28"/>
        </w:rPr>
        <w:t xml:space="preserve"> № 71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0CE2" w:rsidRDefault="00CD0CE2" w:rsidP="00CB7E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 порядке </w:t>
      </w:r>
    </w:p>
    <w:p w:rsidR="00CD0CE2" w:rsidRDefault="00CD0CE2" w:rsidP="00CB7E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уществления учета граждан в качестве </w:t>
      </w:r>
    </w:p>
    <w:p w:rsidR="00CD0CE2" w:rsidRDefault="00CD0CE2" w:rsidP="00CB7E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уждающихся в жилых помещениях, </w:t>
      </w:r>
    </w:p>
    <w:p w:rsidR="00CD0CE2" w:rsidRDefault="00CD0CE2" w:rsidP="00CB7E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яемых по договорам </w:t>
      </w:r>
    </w:p>
    <w:p w:rsidR="00CD0CE2" w:rsidRDefault="00CD0CE2" w:rsidP="00CB7E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го найма на территории </w:t>
      </w:r>
    </w:p>
    <w:p w:rsidR="009C0C06" w:rsidRPr="009C0C06" w:rsidRDefault="00CD0CE2" w:rsidP="00CB7E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исовского района»</w:t>
      </w:r>
    </w:p>
    <w:p w:rsidR="009C0C06" w:rsidRDefault="009C0C06" w:rsidP="009C0C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17C7" w:rsidRDefault="001B17C7" w:rsidP="009C0C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6B7" w:rsidRDefault="00A736B7" w:rsidP="00A736B7">
      <w:pPr>
        <w:ind w:firstLine="708"/>
        <w:jc w:val="both"/>
        <w:rPr>
          <w:color w:val="000000"/>
          <w:sz w:val="28"/>
          <w:szCs w:val="28"/>
        </w:rPr>
      </w:pPr>
      <w:r w:rsidRPr="0053198F">
        <w:rPr>
          <w:color w:val="000000"/>
          <w:sz w:val="28"/>
          <w:szCs w:val="28"/>
        </w:rPr>
        <w:t>В целях приведения  муниципальных правовых актов администрации Борисовского района  в  соответствие  с действующим законодательством</w:t>
      </w:r>
      <w:r>
        <w:rPr>
          <w:color w:val="000000"/>
          <w:sz w:val="28"/>
          <w:szCs w:val="28"/>
        </w:rPr>
        <w:t>, в соответствии с</w:t>
      </w:r>
      <w:r w:rsidR="009247E1">
        <w:rPr>
          <w:color w:val="000000"/>
          <w:sz w:val="28"/>
          <w:szCs w:val="28"/>
        </w:rPr>
        <w:t xml:space="preserve"> Федеральным законом </w:t>
      </w:r>
      <w:r w:rsidR="009247E1" w:rsidRPr="009247E1">
        <w:rPr>
          <w:color w:val="000000"/>
          <w:sz w:val="28"/>
          <w:szCs w:val="28"/>
        </w:rPr>
        <w:t>от 24.07.2023</w:t>
      </w:r>
      <w:r w:rsidR="009247E1">
        <w:rPr>
          <w:color w:val="000000"/>
          <w:sz w:val="28"/>
          <w:szCs w:val="28"/>
        </w:rPr>
        <w:t xml:space="preserve"> года № 365-ФЗ «</w:t>
      </w:r>
      <w:r w:rsidR="009247E1" w:rsidRPr="009247E1">
        <w:rPr>
          <w:color w:val="000000"/>
          <w:sz w:val="28"/>
          <w:szCs w:val="28"/>
        </w:rPr>
        <w:t>О внесении изменений в статьи 57 и 166 Жилищного кодекса Российской</w:t>
      </w:r>
      <w:r w:rsidR="009247E1">
        <w:rPr>
          <w:color w:val="000000"/>
          <w:sz w:val="28"/>
          <w:szCs w:val="28"/>
        </w:rPr>
        <w:t xml:space="preserve"> Федерации и Федеральный закон «</w:t>
      </w:r>
      <w:r w:rsidR="009247E1" w:rsidRPr="009247E1">
        <w:rPr>
          <w:color w:val="000000"/>
          <w:sz w:val="28"/>
          <w:szCs w:val="28"/>
        </w:rPr>
        <w:t>Об объектах культурного наследия (памятниках истории и культур</w:t>
      </w:r>
      <w:r w:rsidR="009247E1">
        <w:rPr>
          <w:color w:val="000000"/>
          <w:sz w:val="28"/>
          <w:szCs w:val="28"/>
        </w:rPr>
        <w:t>ы) народов Российской Федерации»,</w:t>
      </w:r>
      <w:r>
        <w:rPr>
          <w:color w:val="000000"/>
          <w:sz w:val="28"/>
          <w:szCs w:val="28"/>
        </w:rPr>
        <w:t xml:space="preserve"> законом Белгородской области от 10 мая 2006 года № 39 «О порядке осуществления учета граждан в качестве нуждающихся в жилых помещениях, предоставляемых  по договорам социального найма</w:t>
      </w:r>
      <w:r w:rsidR="00953B2A">
        <w:rPr>
          <w:color w:val="000000"/>
          <w:sz w:val="28"/>
          <w:szCs w:val="28"/>
        </w:rPr>
        <w:t>»,</w:t>
      </w:r>
      <w:r w:rsidR="00581D11" w:rsidRPr="00581D11">
        <w:t xml:space="preserve"> </w:t>
      </w:r>
      <w:r w:rsidR="00953B2A">
        <w:rPr>
          <w:color w:val="000000"/>
          <w:sz w:val="28"/>
          <w:szCs w:val="28"/>
        </w:rPr>
        <w:t xml:space="preserve">администрация Борисовского района </w:t>
      </w:r>
      <w:r w:rsidR="00581D11">
        <w:rPr>
          <w:color w:val="000000"/>
          <w:sz w:val="28"/>
          <w:szCs w:val="28"/>
        </w:rPr>
        <w:t xml:space="preserve"> </w:t>
      </w:r>
      <w:r w:rsidR="00953B2A" w:rsidRPr="00953B2A">
        <w:rPr>
          <w:b/>
          <w:color w:val="000000"/>
          <w:sz w:val="28"/>
          <w:szCs w:val="28"/>
        </w:rPr>
        <w:t>п о с т а н о в л я е т:</w:t>
      </w:r>
    </w:p>
    <w:p w:rsidR="00953B2A" w:rsidRDefault="00C61584" w:rsidP="00C61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36B7" w:rsidRPr="00953B2A">
        <w:rPr>
          <w:rFonts w:ascii="Times New Roman" w:eastAsia="Calibri" w:hAnsi="Times New Roman" w:cs="Times New Roman"/>
          <w:sz w:val="28"/>
          <w:szCs w:val="28"/>
        </w:rPr>
        <w:t xml:space="preserve">1. Внести в постановление администрации Борисовского района  </w:t>
      </w:r>
      <w:r w:rsidR="00953B2A" w:rsidRPr="00953B2A">
        <w:rPr>
          <w:rFonts w:ascii="Times New Roman" w:hAnsi="Times New Roman" w:cs="Times New Roman"/>
          <w:sz w:val="28"/>
          <w:szCs w:val="28"/>
        </w:rPr>
        <w:t xml:space="preserve">от </w:t>
      </w:r>
      <w:r w:rsidR="00581D1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53B2A" w:rsidRPr="00953B2A">
        <w:rPr>
          <w:rFonts w:ascii="Times New Roman" w:hAnsi="Times New Roman" w:cs="Times New Roman"/>
          <w:sz w:val="28"/>
          <w:szCs w:val="28"/>
        </w:rPr>
        <w:t>04 сентября 2020 года</w:t>
      </w:r>
      <w:r>
        <w:rPr>
          <w:rFonts w:ascii="Times New Roman" w:hAnsi="Times New Roman" w:cs="Times New Roman"/>
          <w:sz w:val="28"/>
          <w:szCs w:val="28"/>
        </w:rPr>
        <w:t xml:space="preserve"> № 71 </w:t>
      </w:r>
      <w:r w:rsidR="0020720F">
        <w:rPr>
          <w:rFonts w:ascii="Times New Roman" w:hAnsi="Times New Roman" w:cs="Times New Roman"/>
          <w:sz w:val="28"/>
          <w:szCs w:val="28"/>
        </w:rPr>
        <w:t>(</w:t>
      </w:r>
      <w:r w:rsidR="009247E1">
        <w:rPr>
          <w:rFonts w:ascii="Times New Roman" w:hAnsi="Times New Roman" w:cs="Times New Roman"/>
          <w:sz w:val="28"/>
          <w:szCs w:val="28"/>
        </w:rPr>
        <w:t>в редакции от 29.06.2023г. № 57</w:t>
      </w:r>
      <w:r w:rsidR="007C67C1">
        <w:rPr>
          <w:rFonts w:ascii="Times New Roman" w:hAnsi="Times New Roman" w:cs="Times New Roman"/>
          <w:sz w:val="28"/>
          <w:szCs w:val="28"/>
        </w:rPr>
        <w:t>)</w:t>
      </w:r>
      <w:r w:rsidR="009247E1">
        <w:rPr>
          <w:rFonts w:ascii="Times New Roman" w:hAnsi="Times New Roman" w:cs="Times New Roman"/>
          <w:sz w:val="28"/>
          <w:szCs w:val="28"/>
        </w:rPr>
        <w:t xml:space="preserve"> </w:t>
      </w:r>
      <w:r w:rsidR="00953B2A" w:rsidRPr="00953B2A">
        <w:rPr>
          <w:rFonts w:ascii="Times New Roman" w:hAnsi="Times New Roman" w:cs="Times New Roman"/>
          <w:sz w:val="28"/>
          <w:szCs w:val="28"/>
        </w:rPr>
        <w:t>«Об утверждении Положения о порядке осуществления учета граждан в качестве нуждающихся в жилых</w:t>
      </w:r>
      <w:r w:rsidR="009247E1">
        <w:rPr>
          <w:rFonts w:ascii="Times New Roman" w:hAnsi="Times New Roman" w:cs="Times New Roman"/>
          <w:sz w:val="28"/>
          <w:szCs w:val="28"/>
        </w:rPr>
        <w:t xml:space="preserve"> </w:t>
      </w:r>
      <w:r w:rsidR="00953B2A" w:rsidRPr="00953B2A">
        <w:rPr>
          <w:rFonts w:ascii="Times New Roman" w:hAnsi="Times New Roman" w:cs="Times New Roman"/>
          <w:sz w:val="28"/>
          <w:szCs w:val="28"/>
        </w:rPr>
        <w:t>помещениях, предоставляемых по договорам социального найма на территории</w:t>
      </w:r>
      <w:r w:rsidR="00953B2A">
        <w:rPr>
          <w:rFonts w:ascii="Times New Roman" w:hAnsi="Times New Roman" w:cs="Times New Roman"/>
          <w:sz w:val="28"/>
          <w:szCs w:val="28"/>
        </w:rPr>
        <w:t xml:space="preserve"> </w:t>
      </w:r>
      <w:r w:rsidR="00953B2A" w:rsidRPr="00953B2A">
        <w:rPr>
          <w:rFonts w:ascii="Times New Roman" w:hAnsi="Times New Roman" w:cs="Times New Roman"/>
          <w:sz w:val="28"/>
          <w:szCs w:val="28"/>
        </w:rPr>
        <w:t>Борисо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61584" w:rsidRPr="00953B2A" w:rsidRDefault="00C61584" w:rsidP="00C61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9247E1">
        <w:rPr>
          <w:rFonts w:ascii="Times New Roman" w:hAnsi="Times New Roman" w:cs="Times New Roman"/>
          <w:sz w:val="28"/>
          <w:szCs w:val="28"/>
        </w:rPr>
        <w:t>Статью</w:t>
      </w:r>
      <w:r w:rsidR="007C67C1">
        <w:rPr>
          <w:rFonts w:ascii="Times New Roman" w:hAnsi="Times New Roman" w:cs="Times New Roman"/>
          <w:sz w:val="28"/>
          <w:szCs w:val="28"/>
        </w:rPr>
        <w:t xml:space="preserve"> 8</w:t>
      </w:r>
      <w:r w:rsidR="00581D11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581D11" w:rsidRPr="00953B2A">
        <w:rPr>
          <w:rFonts w:ascii="Times New Roman" w:hAnsi="Times New Roman" w:cs="Times New Roman"/>
          <w:sz w:val="28"/>
          <w:szCs w:val="28"/>
        </w:rPr>
        <w:t>о порядке осуществления учета граждан в качестве нуждающихся в жилых</w:t>
      </w:r>
      <w:r w:rsidR="00581D11">
        <w:rPr>
          <w:rFonts w:ascii="Times New Roman" w:hAnsi="Times New Roman" w:cs="Times New Roman"/>
          <w:sz w:val="28"/>
          <w:szCs w:val="28"/>
        </w:rPr>
        <w:t xml:space="preserve"> </w:t>
      </w:r>
      <w:r w:rsidR="00581D11" w:rsidRPr="00953B2A">
        <w:rPr>
          <w:rFonts w:ascii="Times New Roman" w:hAnsi="Times New Roman" w:cs="Times New Roman"/>
          <w:sz w:val="28"/>
          <w:szCs w:val="28"/>
        </w:rPr>
        <w:t>помещениях, предоставляемых по договорам социального найма</w:t>
      </w:r>
      <w:r w:rsidR="00581D11">
        <w:rPr>
          <w:rFonts w:ascii="Times New Roman" w:hAnsi="Times New Roman" w:cs="Times New Roman"/>
          <w:sz w:val="28"/>
          <w:szCs w:val="28"/>
        </w:rPr>
        <w:t xml:space="preserve"> </w:t>
      </w:r>
      <w:r w:rsidR="00524579">
        <w:rPr>
          <w:rFonts w:ascii="Times New Roman" w:hAnsi="Times New Roman" w:cs="Times New Roman"/>
          <w:sz w:val="28"/>
          <w:szCs w:val="28"/>
        </w:rPr>
        <w:t xml:space="preserve">(далее - Положение) </w:t>
      </w:r>
      <w:r w:rsidR="009247E1">
        <w:rPr>
          <w:rFonts w:ascii="Times New Roman" w:hAnsi="Times New Roman" w:cs="Times New Roman"/>
          <w:sz w:val="28"/>
          <w:szCs w:val="28"/>
        </w:rPr>
        <w:t>дополнить пунктом 4</w:t>
      </w:r>
      <w:r w:rsidR="00581D11">
        <w:rPr>
          <w:rFonts w:ascii="Times New Roman" w:hAnsi="Times New Roman" w:cs="Times New Roman"/>
          <w:sz w:val="28"/>
          <w:szCs w:val="28"/>
        </w:rPr>
        <w:t xml:space="preserve">, следующего содержания: </w:t>
      </w:r>
    </w:p>
    <w:p w:rsidR="009247E1" w:rsidRPr="00BB4F73" w:rsidRDefault="00B82075" w:rsidP="00BB4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4F7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81D11" w:rsidRPr="00BB4F73">
        <w:rPr>
          <w:rFonts w:ascii="Times New Roman" w:hAnsi="Times New Roman" w:cs="Times New Roman"/>
          <w:sz w:val="28"/>
          <w:szCs w:val="28"/>
        </w:rPr>
        <w:t>«</w:t>
      </w:r>
      <w:r w:rsidR="009247E1" w:rsidRPr="00BB4F73">
        <w:rPr>
          <w:rFonts w:ascii="Times New Roman" w:hAnsi="Times New Roman" w:cs="Times New Roman"/>
          <w:sz w:val="28"/>
          <w:szCs w:val="28"/>
        </w:rPr>
        <w:t>Жилое помещение предоставляется гражданам по месту их жительства (в границах соответствующего населенного пункта) общей площадью на одного человека не менее нормы предоставления. При наличии согласия в письменной форм</w:t>
      </w:r>
      <w:r w:rsidR="00BB4F73">
        <w:rPr>
          <w:rFonts w:ascii="Times New Roman" w:hAnsi="Times New Roman" w:cs="Times New Roman"/>
          <w:sz w:val="28"/>
          <w:szCs w:val="28"/>
        </w:rPr>
        <w:t>е граждан по решению администрации Борисовского района</w:t>
      </w:r>
      <w:r w:rsidR="009247E1" w:rsidRPr="00BB4F73">
        <w:rPr>
          <w:rFonts w:ascii="Times New Roman" w:hAnsi="Times New Roman" w:cs="Times New Roman"/>
          <w:sz w:val="28"/>
          <w:szCs w:val="28"/>
        </w:rPr>
        <w:t xml:space="preserve"> жилое помещение может быть предоставлено в другом на</w:t>
      </w:r>
      <w:r w:rsidR="00BB4F73">
        <w:rPr>
          <w:rFonts w:ascii="Times New Roman" w:hAnsi="Times New Roman" w:cs="Times New Roman"/>
          <w:sz w:val="28"/>
          <w:szCs w:val="28"/>
        </w:rPr>
        <w:t>селенном пункте на территории района</w:t>
      </w:r>
      <w:r w:rsidR="00BB4F73" w:rsidRPr="00BB4F73">
        <w:rPr>
          <w:rFonts w:ascii="Times New Roman" w:hAnsi="Times New Roman" w:cs="Times New Roman"/>
          <w:sz w:val="28"/>
          <w:szCs w:val="28"/>
        </w:rPr>
        <w:t>.»</w:t>
      </w:r>
      <w:r w:rsidR="009247E1" w:rsidRPr="00BB4F73">
        <w:rPr>
          <w:rFonts w:ascii="Times New Roman" w:hAnsi="Times New Roman" w:cs="Times New Roman"/>
          <w:sz w:val="28"/>
          <w:szCs w:val="28"/>
        </w:rPr>
        <w:t>.</w:t>
      </w:r>
    </w:p>
    <w:p w:rsidR="00E7298C" w:rsidRDefault="0089251F" w:rsidP="00DC43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298C">
        <w:rPr>
          <w:sz w:val="28"/>
          <w:szCs w:val="28"/>
        </w:rPr>
        <w:t>. Отделу информационно-аналитической работы администрации Борисовского района (Бояринцева Н.Н.)</w:t>
      </w:r>
      <w:r w:rsidR="00DC4399">
        <w:rPr>
          <w:sz w:val="28"/>
          <w:szCs w:val="28"/>
        </w:rPr>
        <w:t xml:space="preserve"> о</w:t>
      </w:r>
      <w:r w:rsidR="00E7298C">
        <w:rPr>
          <w:sz w:val="28"/>
          <w:szCs w:val="28"/>
        </w:rPr>
        <w:t>беспечить опубликование настоящего постановления в районной газете «Призыв»</w:t>
      </w:r>
      <w:r w:rsidR="00DC4399">
        <w:rPr>
          <w:sz w:val="28"/>
          <w:szCs w:val="28"/>
        </w:rPr>
        <w:t>, сетевом издании «Призыв31»</w:t>
      </w:r>
      <w:r w:rsidR="00E7298C">
        <w:rPr>
          <w:sz w:val="28"/>
          <w:szCs w:val="28"/>
        </w:rPr>
        <w:t xml:space="preserve"> и размещение на официальном сайте </w:t>
      </w:r>
      <w:r w:rsidR="00412B78">
        <w:rPr>
          <w:sz w:val="28"/>
          <w:szCs w:val="28"/>
        </w:rPr>
        <w:t xml:space="preserve">органов местного самоуправления </w:t>
      </w:r>
      <w:r w:rsidR="00E7298C">
        <w:rPr>
          <w:sz w:val="28"/>
          <w:szCs w:val="28"/>
        </w:rPr>
        <w:t>муниципального района «Борисовский район»</w:t>
      </w:r>
      <w:r w:rsidR="00DC4399">
        <w:rPr>
          <w:sz w:val="28"/>
          <w:szCs w:val="28"/>
        </w:rPr>
        <w:t xml:space="preserve"> Белгородской области </w:t>
      </w:r>
      <w:r w:rsidR="00E7298C">
        <w:rPr>
          <w:sz w:val="28"/>
          <w:szCs w:val="28"/>
        </w:rPr>
        <w:t xml:space="preserve"> в сети «Интернет».</w:t>
      </w:r>
    </w:p>
    <w:p w:rsidR="00013C26" w:rsidRPr="00FB1ABF" w:rsidRDefault="00DC4399" w:rsidP="00013C26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3C26" w:rsidRPr="00FB1ABF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A4085" w:rsidRDefault="00DC4399" w:rsidP="00FA40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4085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возложить на заместителя главы администрации района по промышленности, строительству, транспорт</w:t>
      </w:r>
      <w:r w:rsidR="00457158">
        <w:rPr>
          <w:rFonts w:ascii="Times New Roman" w:hAnsi="Times New Roman" w:cs="Times New Roman"/>
          <w:sz w:val="28"/>
          <w:szCs w:val="28"/>
        </w:rPr>
        <w:t>у, связи и ЖКХ Корниенко Д.В</w:t>
      </w:r>
      <w:r w:rsidR="00FA40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298C" w:rsidRDefault="00E7298C" w:rsidP="00E72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98C" w:rsidRDefault="00E7298C" w:rsidP="00E72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7158" w:rsidRDefault="00457158" w:rsidP="00E72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7158" w:rsidRDefault="00457158" w:rsidP="00E729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158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412B78" w:rsidRPr="00457158" w:rsidRDefault="00457158" w:rsidP="00E729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158">
        <w:rPr>
          <w:rFonts w:ascii="Times New Roman" w:hAnsi="Times New Roman" w:cs="Times New Roman"/>
          <w:b/>
          <w:sz w:val="28"/>
          <w:szCs w:val="28"/>
        </w:rPr>
        <w:t xml:space="preserve">Борисовского район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457158">
        <w:rPr>
          <w:rFonts w:ascii="Times New Roman" w:hAnsi="Times New Roman" w:cs="Times New Roman"/>
          <w:b/>
          <w:sz w:val="28"/>
          <w:szCs w:val="28"/>
        </w:rPr>
        <w:t xml:space="preserve">В.И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57158">
        <w:rPr>
          <w:rFonts w:ascii="Times New Roman" w:hAnsi="Times New Roman" w:cs="Times New Roman"/>
          <w:b/>
          <w:sz w:val="28"/>
          <w:szCs w:val="28"/>
        </w:rPr>
        <w:t xml:space="preserve">ереверзев </w:t>
      </w:r>
    </w:p>
    <w:p w:rsidR="00457158" w:rsidRDefault="00457158" w:rsidP="00E72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7158" w:rsidRDefault="00457158" w:rsidP="00E72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7158" w:rsidRDefault="00457158" w:rsidP="00E72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7158" w:rsidRDefault="00457158" w:rsidP="00E72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7158" w:rsidRDefault="00457158" w:rsidP="00E72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7158" w:rsidRDefault="00457158" w:rsidP="00E72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7158" w:rsidRDefault="00457158" w:rsidP="00E72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7158" w:rsidRDefault="00457158" w:rsidP="00E72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7158" w:rsidRDefault="00457158" w:rsidP="00E72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7158" w:rsidRDefault="00457158" w:rsidP="00E72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7158" w:rsidRDefault="00457158" w:rsidP="00E72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7158" w:rsidRDefault="00457158" w:rsidP="00E72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7158" w:rsidRDefault="00457158" w:rsidP="00E72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7158" w:rsidRDefault="00457158" w:rsidP="00E72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7158" w:rsidRDefault="00457158" w:rsidP="00E72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7158" w:rsidRDefault="00457158" w:rsidP="00E72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7158" w:rsidRDefault="00457158" w:rsidP="00E72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7158" w:rsidRDefault="00457158" w:rsidP="00E72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7158" w:rsidRPr="005B1A56" w:rsidRDefault="00BB4F73" w:rsidP="00E7298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57158" w:rsidRPr="005B1A56">
        <w:rPr>
          <w:rFonts w:ascii="Times New Roman" w:hAnsi="Times New Roman" w:cs="Times New Roman"/>
          <w:color w:val="000000" w:themeColor="text1"/>
          <w:sz w:val="28"/>
          <w:szCs w:val="28"/>
        </w:rPr>
        <w:t>ист согласования прилагается</w:t>
      </w:r>
    </w:p>
    <w:sectPr w:rsidR="00457158" w:rsidRPr="005B1A56" w:rsidSect="00ED444F">
      <w:headerReference w:type="default" r:id="rId8"/>
      <w:pgSz w:w="11906" w:h="16838"/>
      <w:pgMar w:top="1134" w:right="62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552" w:rsidRDefault="00DB7552" w:rsidP="00ED444F">
      <w:r>
        <w:separator/>
      </w:r>
    </w:p>
  </w:endnote>
  <w:endnote w:type="continuationSeparator" w:id="1">
    <w:p w:rsidR="00DB7552" w:rsidRDefault="00DB7552" w:rsidP="00ED4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552" w:rsidRDefault="00DB7552" w:rsidP="00ED444F">
      <w:r>
        <w:separator/>
      </w:r>
    </w:p>
  </w:footnote>
  <w:footnote w:type="continuationSeparator" w:id="1">
    <w:p w:rsidR="00DB7552" w:rsidRDefault="00DB7552" w:rsidP="00ED4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932486"/>
      <w:docPartObj>
        <w:docPartGallery w:val="Page Numbers (Top of Page)"/>
        <w:docPartUnique/>
      </w:docPartObj>
    </w:sdtPr>
    <w:sdtContent>
      <w:p w:rsidR="00ED444F" w:rsidRDefault="006F3FAC">
        <w:pPr>
          <w:pStyle w:val="a4"/>
          <w:jc w:val="center"/>
        </w:pPr>
        <w:fldSimple w:instr=" PAGE   \* MERGEFORMAT ">
          <w:r w:rsidR="004529DC">
            <w:rPr>
              <w:noProof/>
            </w:rPr>
            <w:t>2</w:t>
          </w:r>
        </w:fldSimple>
      </w:p>
    </w:sdtContent>
  </w:sdt>
  <w:p w:rsidR="00ED444F" w:rsidRDefault="00ED44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D78"/>
    <w:multiLevelType w:val="hybridMultilevel"/>
    <w:tmpl w:val="E4FA0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9C0C06"/>
    <w:rsid w:val="00012D7F"/>
    <w:rsid w:val="0001304D"/>
    <w:rsid w:val="00013C26"/>
    <w:rsid w:val="000256AD"/>
    <w:rsid w:val="0002755C"/>
    <w:rsid w:val="000935D1"/>
    <w:rsid w:val="000B6B20"/>
    <w:rsid w:val="000B7B07"/>
    <w:rsid w:val="000F2A13"/>
    <w:rsid w:val="00101E51"/>
    <w:rsid w:val="00116872"/>
    <w:rsid w:val="00133B22"/>
    <w:rsid w:val="001503EA"/>
    <w:rsid w:val="0015047F"/>
    <w:rsid w:val="00151714"/>
    <w:rsid w:val="00161566"/>
    <w:rsid w:val="00162699"/>
    <w:rsid w:val="00165D8D"/>
    <w:rsid w:val="00183185"/>
    <w:rsid w:val="001B17C7"/>
    <w:rsid w:val="001D3E29"/>
    <w:rsid w:val="001D60C5"/>
    <w:rsid w:val="001E64BE"/>
    <w:rsid w:val="00205AE8"/>
    <w:rsid w:val="0020720F"/>
    <w:rsid w:val="0022149F"/>
    <w:rsid w:val="00225AB5"/>
    <w:rsid w:val="00226D82"/>
    <w:rsid w:val="00270841"/>
    <w:rsid w:val="002A695B"/>
    <w:rsid w:val="002E1B74"/>
    <w:rsid w:val="00322AAC"/>
    <w:rsid w:val="00384231"/>
    <w:rsid w:val="003F7411"/>
    <w:rsid w:val="0040716F"/>
    <w:rsid w:val="00412B78"/>
    <w:rsid w:val="004529DC"/>
    <w:rsid w:val="00457158"/>
    <w:rsid w:val="0046584A"/>
    <w:rsid w:val="00515225"/>
    <w:rsid w:val="005214AE"/>
    <w:rsid w:val="00524579"/>
    <w:rsid w:val="00553632"/>
    <w:rsid w:val="00561CAE"/>
    <w:rsid w:val="00574F16"/>
    <w:rsid w:val="005764B9"/>
    <w:rsid w:val="00581D11"/>
    <w:rsid w:val="00583F54"/>
    <w:rsid w:val="005B1A56"/>
    <w:rsid w:val="005B23BE"/>
    <w:rsid w:val="00612FB4"/>
    <w:rsid w:val="006600EB"/>
    <w:rsid w:val="00672CF7"/>
    <w:rsid w:val="006841D0"/>
    <w:rsid w:val="006853FE"/>
    <w:rsid w:val="00687156"/>
    <w:rsid w:val="00693113"/>
    <w:rsid w:val="006C6C42"/>
    <w:rsid w:val="006E37AC"/>
    <w:rsid w:val="006E6F36"/>
    <w:rsid w:val="006F3FAC"/>
    <w:rsid w:val="00725108"/>
    <w:rsid w:val="007523B2"/>
    <w:rsid w:val="0076719E"/>
    <w:rsid w:val="00796C5F"/>
    <w:rsid w:val="007B233F"/>
    <w:rsid w:val="007C67C1"/>
    <w:rsid w:val="007F660C"/>
    <w:rsid w:val="007F7B35"/>
    <w:rsid w:val="00835902"/>
    <w:rsid w:val="0084483B"/>
    <w:rsid w:val="00860971"/>
    <w:rsid w:val="008623CB"/>
    <w:rsid w:val="00876C46"/>
    <w:rsid w:val="0089251F"/>
    <w:rsid w:val="008A07A7"/>
    <w:rsid w:val="008B698E"/>
    <w:rsid w:val="008E1D5C"/>
    <w:rsid w:val="00911255"/>
    <w:rsid w:val="00914734"/>
    <w:rsid w:val="009247E1"/>
    <w:rsid w:val="00951B8B"/>
    <w:rsid w:val="00953B2A"/>
    <w:rsid w:val="00963CD1"/>
    <w:rsid w:val="009776BD"/>
    <w:rsid w:val="009A1E0E"/>
    <w:rsid w:val="009A5B55"/>
    <w:rsid w:val="009C0C06"/>
    <w:rsid w:val="009F54B3"/>
    <w:rsid w:val="009F5E85"/>
    <w:rsid w:val="00A00B4C"/>
    <w:rsid w:val="00A10899"/>
    <w:rsid w:val="00A566FA"/>
    <w:rsid w:val="00A736B7"/>
    <w:rsid w:val="00A97519"/>
    <w:rsid w:val="00AA6C0A"/>
    <w:rsid w:val="00B50AD4"/>
    <w:rsid w:val="00B52797"/>
    <w:rsid w:val="00B71929"/>
    <w:rsid w:val="00B8100E"/>
    <w:rsid w:val="00B82075"/>
    <w:rsid w:val="00B91D2B"/>
    <w:rsid w:val="00B93CEB"/>
    <w:rsid w:val="00BB4F73"/>
    <w:rsid w:val="00BF50BD"/>
    <w:rsid w:val="00C01222"/>
    <w:rsid w:val="00C013F4"/>
    <w:rsid w:val="00C12723"/>
    <w:rsid w:val="00C20C6C"/>
    <w:rsid w:val="00C61584"/>
    <w:rsid w:val="00C706E9"/>
    <w:rsid w:val="00CB7ECC"/>
    <w:rsid w:val="00CD0CE2"/>
    <w:rsid w:val="00CE200E"/>
    <w:rsid w:val="00D17292"/>
    <w:rsid w:val="00D46E0B"/>
    <w:rsid w:val="00D473A5"/>
    <w:rsid w:val="00D74C42"/>
    <w:rsid w:val="00D76616"/>
    <w:rsid w:val="00D847CD"/>
    <w:rsid w:val="00DA000C"/>
    <w:rsid w:val="00DB7552"/>
    <w:rsid w:val="00DC4399"/>
    <w:rsid w:val="00E410E2"/>
    <w:rsid w:val="00E7298C"/>
    <w:rsid w:val="00E93567"/>
    <w:rsid w:val="00E97D8F"/>
    <w:rsid w:val="00ED444F"/>
    <w:rsid w:val="00EE6D0F"/>
    <w:rsid w:val="00F30F2D"/>
    <w:rsid w:val="00F81203"/>
    <w:rsid w:val="00F85E5C"/>
    <w:rsid w:val="00F92434"/>
    <w:rsid w:val="00FA4085"/>
    <w:rsid w:val="00FA6D80"/>
    <w:rsid w:val="00FA7ADA"/>
    <w:rsid w:val="00FC0CE1"/>
    <w:rsid w:val="00FD3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C06"/>
    <w:pPr>
      <w:spacing w:after="0" w:line="240" w:lineRule="auto"/>
    </w:pPr>
  </w:style>
  <w:style w:type="paragraph" w:customStyle="1" w:styleId="ConsPlusNormal">
    <w:name w:val="ConsPlusNormal"/>
    <w:rsid w:val="001B17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D44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4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D44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44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7055-9E74-46A2-A487-422FE8A3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itel</dc:creator>
  <cp:lastModifiedBy>urist</cp:lastModifiedBy>
  <cp:revision>42</cp:revision>
  <cp:lastPrinted>2023-09-29T10:35:00Z</cp:lastPrinted>
  <dcterms:created xsi:type="dcterms:W3CDTF">2020-07-14T12:06:00Z</dcterms:created>
  <dcterms:modified xsi:type="dcterms:W3CDTF">2023-09-29T12:00:00Z</dcterms:modified>
</cp:coreProperties>
</file>